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64AE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2EACB64D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F931D5">
        <w:rPr>
          <w:rFonts w:ascii="Arial Narrow" w:hAnsi="Arial Narrow"/>
          <w:sz w:val="26"/>
          <w:szCs w:val="26"/>
          <w:u w:val="single"/>
        </w:rPr>
        <w:t>18</w:t>
      </w:r>
      <w:r w:rsidR="00BA772B">
        <w:rPr>
          <w:rFonts w:ascii="Arial Narrow" w:hAnsi="Arial Narrow"/>
          <w:sz w:val="26"/>
          <w:szCs w:val="26"/>
          <w:u w:val="single"/>
        </w:rPr>
        <w:t>/2022</w:t>
      </w:r>
    </w:p>
    <w:p w14:paraId="231331B4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32669DFC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5C78CFD" w14:textId="77777777" w:rsidR="00281C69" w:rsidRPr="00D82CA6" w:rsidRDefault="00281C69" w:rsidP="00281C69"/>
    <w:p w14:paraId="7378817A" w14:textId="77777777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28B1FEB5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F931D5">
        <w:rPr>
          <w:rFonts w:ascii="Arial Narrow" w:hAnsi="Arial Narrow" w:cs="Arial"/>
          <w:sz w:val="24"/>
          <w:szCs w:val="24"/>
        </w:rPr>
        <w:t>18</w:t>
      </w:r>
      <w:r w:rsidR="00BA772B">
        <w:rPr>
          <w:rFonts w:ascii="Arial Narrow" w:hAnsi="Arial Narrow" w:cs="Arial"/>
          <w:sz w:val="24"/>
          <w:szCs w:val="24"/>
        </w:rPr>
        <w:t>/2022</w:t>
      </w:r>
    </w:p>
    <w:p w14:paraId="4B2D8840" w14:textId="1ECF5355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F931D5">
        <w:rPr>
          <w:rFonts w:ascii="Arial Narrow" w:hAnsi="Arial Narrow" w:cs="Arial"/>
        </w:rPr>
        <w:t>339/2022</w:t>
      </w:r>
    </w:p>
    <w:p w14:paraId="2CD0CD1A" w14:textId="31623E36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F931D5">
        <w:rPr>
          <w:rFonts w:ascii="Arial Narrow" w:hAnsi="Arial Narrow" w:cs="Arial"/>
          <w:b/>
        </w:rPr>
        <w:t>24/05/2022</w:t>
      </w:r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</w:p>
    <w:p w14:paraId="521E509B" w14:textId="551F37C9" w:rsidR="00281C69" w:rsidRPr="00281C69" w:rsidRDefault="00281C69" w:rsidP="00F931D5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F931D5" w:rsidRPr="00F931D5">
        <w:rPr>
          <w:rFonts w:ascii="Arial Narrow" w:hAnsi="Arial Narrow" w:cs="Arial"/>
          <w:bCs/>
          <w:sz w:val="22"/>
          <w:szCs w:val="22"/>
        </w:rPr>
        <w:t>REGISTRO DE PREÇOS</w:t>
      </w:r>
      <w:r w:rsidR="00F931D5" w:rsidRPr="00F931D5">
        <w:rPr>
          <w:rFonts w:ascii="Arial Narrow" w:hAnsi="Arial Narrow" w:cs="Arial"/>
          <w:sz w:val="22"/>
          <w:szCs w:val="22"/>
        </w:rPr>
        <w:t xml:space="preserve"> PARA FUTURAS E EVENTUAIS AQUISIÇÕES DE UNIFORMES, PARA ATENDER AS NECESSIDADES DA UNIDADE BÁSICA DE SAÚDE </w:t>
      </w:r>
      <w:r w:rsidR="00F931D5" w:rsidRPr="00F931D5">
        <w:rPr>
          <w:rFonts w:ascii="Arial Narrow" w:hAnsi="Arial Narrow"/>
          <w:sz w:val="22"/>
          <w:szCs w:val="22"/>
        </w:rPr>
        <w:t>JUNTO A SECRETARIA MUNICIPAL DE SAÚDE E ASSISTÊNCIA SOCIAL</w:t>
      </w:r>
    </w:p>
    <w:p w14:paraId="489F0E58" w14:textId="77777777" w:rsidR="00BA772B" w:rsidRDefault="00BA772B" w:rsidP="00BA772B">
      <w:pPr>
        <w:pStyle w:val="Corpodetexto"/>
        <w:spacing w:after="0"/>
        <w:jc w:val="both"/>
        <w:rPr>
          <w:rFonts w:ascii="Arial Narrow" w:hAnsi="Arial Narrow"/>
        </w:rPr>
      </w:pPr>
    </w:p>
    <w:p w14:paraId="5EDA0244" w14:textId="4A82D9E9" w:rsidR="00281C69" w:rsidRPr="00281C69" w:rsidRDefault="00281C69" w:rsidP="00BA772B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 xml:space="preserve">Senhor </w:t>
      </w:r>
      <w:proofErr w:type="spellStart"/>
      <w:r w:rsidR="004F4054">
        <w:rPr>
          <w:rFonts w:ascii="Arial Narrow" w:hAnsi="Arial Narrow"/>
        </w:rPr>
        <w:t>Ivelton</w:t>
      </w:r>
      <w:proofErr w:type="spellEnd"/>
      <w:r w:rsidR="004F4054">
        <w:rPr>
          <w:rFonts w:ascii="Arial Narrow" w:hAnsi="Arial Narrow"/>
        </w:rPr>
        <w:t xml:space="preserve"> Mateus </w:t>
      </w:r>
      <w:proofErr w:type="spellStart"/>
      <w:r w:rsidR="004F4054">
        <w:rPr>
          <w:rFonts w:ascii="Arial Narrow" w:hAnsi="Arial Narrow"/>
        </w:rPr>
        <w:t>Zardo</w:t>
      </w:r>
      <w:proofErr w:type="spellEnd"/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”, tendo por objetivo a seleção para </w:t>
      </w:r>
      <w:r w:rsidR="00BD4D16" w:rsidRPr="00BD4D16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BD4D16" w:rsidRPr="00BD4D16">
        <w:rPr>
          <w:rFonts w:ascii="Arial Narrow" w:hAnsi="Arial Narrow" w:cs="Arial"/>
          <w:b/>
          <w:sz w:val="22"/>
          <w:szCs w:val="22"/>
        </w:rPr>
        <w:t xml:space="preserve"> PARA FUTURAS E EVENTUAIS AQUISIÇÕES DE UNIFORMES, PARA ATENDER AS NECESSIDADES DA UNIDADE BÁSICA DE SAÚDE </w:t>
      </w:r>
      <w:r w:rsidR="00BD4D16" w:rsidRPr="00BD4D16">
        <w:rPr>
          <w:rFonts w:ascii="Arial Narrow" w:hAnsi="Arial Narrow"/>
          <w:b/>
          <w:sz w:val="22"/>
          <w:szCs w:val="22"/>
        </w:rPr>
        <w:t>JUNTO A SECRETARIA MUNICIPAL DE SAÚDE E ASSISTÊNCIA SOCIAL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</w:t>
      </w:r>
      <w:r w:rsidR="004F4054">
        <w:rPr>
          <w:rFonts w:ascii="Arial Narrow" w:hAnsi="Arial Narrow"/>
          <w:color w:val="000000"/>
        </w:rPr>
        <w:t xml:space="preserve"> Decreto</w:t>
      </w:r>
      <w:r w:rsidR="00BA772B">
        <w:rPr>
          <w:rFonts w:ascii="Arial Narrow" w:hAnsi="Arial Narrow"/>
          <w:color w:val="000000"/>
        </w:rPr>
        <w:t>s Municipais</w:t>
      </w:r>
      <w:r w:rsidR="004F4054">
        <w:rPr>
          <w:rFonts w:ascii="Arial Narrow" w:hAnsi="Arial Narrow"/>
          <w:color w:val="000000"/>
        </w:rPr>
        <w:t xml:space="preserve"> nº </w:t>
      </w:r>
      <w:r w:rsidR="00BA772B">
        <w:rPr>
          <w:rFonts w:ascii="Arial Narrow" w:hAnsi="Arial Narrow"/>
          <w:color w:val="000000"/>
        </w:rPr>
        <w:t xml:space="preserve"> 2.827/2013 e </w:t>
      </w:r>
      <w:r w:rsidR="004F4054">
        <w:rPr>
          <w:rFonts w:ascii="Arial Narrow" w:hAnsi="Arial Narrow"/>
          <w:color w:val="000000"/>
        </w:rPr>
        <w:t>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6C95D2ED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AC9C156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>A cópia do texto integral deste Edital está disponível, para consulta por parte dos int</w:t>
      </w:r>
      <w:bookmarkStart w:id="0" w:name="_GoBack"/>
      <w:bookmarkEnd w:id="0"/>
      <w:r w:rsidRPr="00281C69">
        <w:rPr>
          <w:rFonts w:ascii="Arial Narrow" w:hAnsi="Arial Narrow" w:cs="Arial"/>
        </w:rPr>
        <w:t xml:space="preserve">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390AE82B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27990FC" w14:textId="59E782CB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proofErr w:type="spellStart"/>
      <w:r w:rsidRPr="00281C69">
        <w:rPr>
          <w:rFonts w:ascii="Arial Narrow" w:hAnsi="Arial Narrow"/>
        </w:rPr>
        <w:t>Cotiporã</w:t>
      </w:r>
      <w:proofErr w:type="spellEnd"/>
      <w:r w:rsidRPr="00281C69">
        <w:rPr>
          <w:rFonts w:ascii="Arial Narrow" w:hAnsi="Arial Narrow"/>
        </w:rPr>
        <w:t xml:space="preserve">, </w:t>
      </w:r>
      <w:r w:rsidR="00F931D5">
        <w:rPr>
          <w:rFonts w:ascii="Arial Narrow" w:hAnsi="Arial Narrow"/>
        </w:rPr>
        <w:t>10 de maio de 2022</w:t>
      </w:r>
    </w:p>
    <w:p w14:paraId="548F7080" w14:textId="1DDBB558" w:rsidR="004F4054" w:rsidRDefault="004F4054" w:rsidP="00281C69">
      <w:pPr>
        <w:pStyle w:val="Corpodetexto"/>
        <w:spacing w:after="0"/>
        <w:rPr>
          <w:rFonts w:ascii="Arial Narrow" w:hAnsi="Arial Narrow"/>
        </w:rPr>
      </w:pPr>
    </w:p>
    <w:p w14:paraId="10C8B874" w14:textId="5E35F889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78C830C" w14:textId="448C570C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6F45295" w14:textId="7610F531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39B5B8E" w14:textId="77777777" w:rsidR="004F4054" w:rsidRPr="00DD21A3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CBC0BCF" w14:textId="77777777" w:rsidR="00281C69" w:rsidRDefault="00281C69" w:rsidP="00281C69">
      <w:pPr>
        <w:jc w:val="center"/>
      </w:pPr>
    </w:p>
    <w:p w14:paraId="58BBF5A9" w14:textId="3DCC35BA" w:rsidR="004F4054" w:rsidRPr="00281C69" w:rsidRDefault="004F4054" w:rsidP="004F4054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32FD616" w14:textId="77777777" w:rsidR="00281C69" w:rsidRPr="00281C6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Municipal </w:t>
      </w:r>
    </w:p>
    <w:p w14:paraId="4D34D2BF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1125" w14:textId="77777777" w:rsidR="000339C2" w:rsidRDefault="000339C2" w:rsidP="00965D67">
      <w:r>
        <w:separator/>
      </w:r>
    </w:p>
  </w:endnote>
  <w:endnote w:type="continuationSeparator" w:id="0">
    <w:p w14:paraId="75F41B26" w14:textId="77777777" w:rsidR="000339C2" w:rsidRDefault="000339C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26A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5058388" w14:textId="77777777" w:rsidR="00965D67" w:rsidRPr="00ED2E97" w:rsidRDefault="000339C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3F93B33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32DDB" w14:textId="77777777" w:rsidR="000339C2" w:rsidRDefault="000339C2" w:rsidP="00965D67">
      <w:r>
        <w:separator/>
      </w:r>
    </w:p>
  </w:footnote>
  <w:footnote w:type="continuationSeparator" w:id="0">
    <w:p w14:paraId="18272C29" w14:textId="77777777" w:rsidR="000339C2" w:rsidRDefault="000339C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8216" w14:textId="77777777" w:rsidR="00BA772B" w:rsidRDefault="00BA772B" w:rsidP="00BA772B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4D6959" wp14:editId="22CF4FA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339C2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B643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95FB0"/>
    <w:rsid w:val="007A6222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820F3"/>
    <w:rsid w:val="00AC0A6F"/>
    <w:rsid w:val="00AF1FD5"/>
    <w:rsid w:val="00B4674E"/>
    <w:rsid w:val="00B7437E"/>
    <w:rsid w:val="00BA3A10"/>
    <w:rsid w:val="00BA772B"/>
    <w:rsid w:val="00BB2B8B"/>
    <w:rsid w:val="00BD4D16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689B"/>
    <w:rsid w:val="00CD36C6"/>
    <w:rsid w:val="00CE1433"/>
    <w:rsid w:val="00CE1C93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1489D"/>
    <w:rsid w:val="00F25922"/>
    <w:rsid w:val="00F5083A"/>
    <w:rsid w:val="00F7520E"/>
    <w:rsid w:val="00F864EC"/>
    <w:rsid w:val="00F91D5A"/>
    <w:rsid w:val="00F931D5"/>
    <w:rsid w:val="00FA02AB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354-2AC7-4839-9F7A-F90C2CF5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9</cp:revision>
  <cp:lastPrinted>2022-05-09T17:18:00Z</cp:lastPrinted>
  <dcterms:created xsi:type="dcterms:W3CDTF">2015-01-20T10:04:00Z</dcterms:created>
  <dcterms:modified xsi:type="dcterms:W3CDTF">2022-05-09T17:19:00Z</dcterms:modified>
</cp:coreProperties>
</file>